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怪故事大观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怪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76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神怪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